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D243" w14:textId="77777777" w:rsidR="00484F8D" w:rsidRPr="009F6D06" w:rsidRDefault="00484F8D" w:rsidP="009F6D06">
      <w:pPr>
        <w:kinsoku w:val="0"/>
        <w:rPr>
          <w:szCs w:val="21"/>
        </w:rPr>
      </w:pPr>
    </w:p>
    <w:sectPr w:rsidR="00484F8D" w:rsidRPr="009F6D06" w:rsidSect="009F6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804D" w14:textId="77777777" w:rsidR="009F6D06" w:rsidRDefault="009F6D06" w:rsidP="009F6D06">
      <w:r>
        <w:separator/>
      </w:r>
    </w:p>
  </w:endnote>
  <w:endnote w:type="continuationSeparator" w:id="0">
    <w:p w14:paraId="45B37F9F" w14:textId="77777777" w:rsidR="009F6D06" w:rsidRDefault="009F6D06" w:rsidP="009F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F8BC" w14:textId="77777777" w:rsidR="00E90320" w:rsidRDefault="00E903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C30" w14:textId="57D734EF" w:rsidR="009F6D06" w:rsidRDefault="009F6D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69089" wp14:editId="4DA82F0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4506960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A789DD" w14:textId="3E014C1D" w:rsidR="009F6D06" w:rsidRDefault="009F6D06" w:rsidP="009F6D0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6908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24A789DD" w14:textId="3E014C1D" w:rsidR="009F6D06" w:rsidRDefault="009F6D06" w:rsidP="009F6D0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7F3C2" wp14:editId="4820825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36767022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2F538" w14:textId="77777777" w:rsidR="009F6D06" w:rsidRDefault="009F6D06" w:rsidP="009F6D0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F7F3C2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13A2F538" w14:textId="77777777" w:rsidR="009F6D06" w:rsidRDefault="009F6D06" w:rsidP="009F6D0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E491" w14:textId="77777777" w:rsidR="00E90320" w:rsidRDefault="00E90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6585" w14:textId="77777777" w:rsidR="009F6D06" w:rsidRDefault="009F6D06" w:rsidP="009F6D06">
      <w:r>
        <w:separator/>
      </w:r>
    </w:p>
  </w:footnote>
  <w:footnote w:type="continuationSeparator" w:id="0">
    <w:p w14:paraId="37D59AFC" w14:textId="77777777" w:rsidR="009F6D06" w:rsidRDefault="009F6D06" w:rsidP="009F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1C34" w14:textId="77777777" w:rsidR="00E90320" w:rsidRDefault="00E903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F17B" w14:textId="77777777" w:rsidR="000D6185" w:rsidRDefault="000D6185" w:rsidP="000D6185">
    <w:pPr>
      <w:pStyle w:val="a3"/>
    </w:pPr>
  </w:p>
  <w:p w14:paraId="3BD9E909" w14:textId="2E1273BD" w:rsidR="00167606" w:rsidRDefault="009F6D06" w:rsidP="000D6185">
    <w:pPr>
      <w:pStyle w:val="a3"/>
      <w:rPr>
        <w:color w:val="000000" w:themeColor="text1"/>
      </w:rPr>
    </w:pPr>
    <w:r>
      <w:rPr>
        <w:rFonts w:hint="eastAsia"/>
      </w:rPr>
      <w:t>課題</w:t>
    </w:r>
    <w:r w:rsidR="00167606" w:rsidRPr="00E90320">
      <w:rPr>
        <w:rFonts w:hint="eastAsia"/>
        <w:color w:val="000000" w:themeColor="text1"/>
      </w:rPr>
      <w:t>「手話通訳者として活躍するために、専門コースで学びたいこと」</w:t>
    </w:r>
  </w:p>
  <w:p w14:paraId="02E7D112" w14:textId="77777777" w:rsidR="005C567F" w:rsidRPr="00E90320" w:rsidRDefault="005C567F" w:rsidP="000D6185">
    <w:pPr>
      <w:pStyle w:val="a3"/>
      <w:rPr>
        <w:color w:val="000000" w:themeColor="text1"/>
      </w:rPr>
    </w:pPr>
  </w:p>
  <w:p w14:paraId="79973971" w14:textId="2DF910BA" w:rsidR="009F6D06" w:rsidRDefault="009F6D06">
    <w:pPr>
      <w:pStyle w:val="a3"/>
    </w:pPr>
    <w:r>
      <w:rPr>
        <w:rFonts w:hint="eastAsia"/>
      </w:rPr>
      <w:t xml:space="preserve">　　　　　　　　　　　　　　　　　　　　　　　　　氏名：</w:t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E83071C" wp14:editId="75A5EE4E">
              <wp:simplePos x="0" y="0"/>
              <wp:positionH relativeFrom="page">
                <wp:posOffset>1079500</wp:posOffset>
              </wp:positionH>
              <wp:positionV relativeFrom="page">
                <wp:posOffset>913765</wp:posOffset>
              </wp:positionV>
              <wp:extent cx="5401945" cy="8863965"/>
              <wp:effectExtent l="0" t="0" r="27305" b="13335"/>
              <wp:wrapNone/>
              <wp:docPr id="164020553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50505847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16951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79377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95478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965013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8430061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902063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388928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061850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187867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678228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73332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401818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022539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2913052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51648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664166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610223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60783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4667667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940086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297211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0886297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020068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376774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513807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663869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647113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791157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896932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967440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366980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79795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64420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078390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505594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271558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83093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171191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183627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141215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051740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EC00DF" id="Genko:A4:20:20:P:0::" o:spid="_x0000_s1026" style="position:absolute;left:0;text-align:left;margin-left:85pt;margin-top:71.95pt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" strokeweight=".5pt">
                <v:fill opacity="0"/>
              </v:rect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" strokeweight=".5pt">
                <v:fill opacity="0"/>
              </v:rect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" strokeweight=".5pt">
                <v:fill opacity="0"/>
              </v:rect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" strokeweight=".5pt">
                <v:fill opacity="0"/>
              </v:rect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" strokeweight=".5pt">
                <v:fill opacity="0"/>
              </v:rect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" strokeweight=".5pt">
                <v:fill opacity="0"/>
              </v:rect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" strokeweight=".5pt">
                <v:fill opacity="0"/>
              </v:rect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" strokeweight=".5pt">
                <v:fill opacity="0"/>
              </v:rect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" strokeweight=".5pt">
                <v:fill opacity="0"/>
              </v:rect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" strokeweight=".5pt">
                <v:fill opacity="0"/>
              </v:rect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" strokeweight=".5pt">
                <v:fill opacity="0"/>
              </v:rect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" strokeweight=".5pt">
                <v:fill opacity="0"/>
              </v:rect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" strokeweight=".5pt">
                <v:fill opacity="0"/>
              </v:rect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4E71" w14:textId="77777777" w:rsidR="00E90320" w:rsidRDefault="00E903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06"/>
    <w:rsid w:val="000D6185"/>
    <w:rsid w:val="00167606"/>
    <w:rsid w:val="00234C46"/>
    <w:rsid w:val="00484F8D"/>
    <w:rsid w:val="005C567F"/>
    <w:rsid w:val="006E1D19"/>
    <w:rsid w:val="00854772"/>
    <w:rsid w:val="00995EAB"/>
    <w:rsid w:val="009F6D06"/>
    <w:rsid w:val="00A60B23"/>
    <w:rsid w:val="00E108EA"/>
    <w:rsid w:val="00E83A48"/>
    <w:rsid w:val="00E90320"/>
    <w:rsid w:val="00F3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85B3D3"/>
  <w15:chartTrackingRefBased/>
  <w15:docId w15:val="{BC3008A2-BF8D-4550-AAFD-3C256EE1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D06"/>
  </w:style>
  <w:style w:type="paragraph" w:styleId="a5">
    <w:name w:val="footer"/>
    <w:basedOn w:val="a"/>
    <w:link w:val="a6"/>
    <w:uiPriority w:val="99"/>
    <w:unhideWhenUsed/>
    <w:rsid w:val="009F6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472F-F748-4361-9BA8-B1F3DAE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　由妃</dc:creator>
  <cp:keywords/>
  <dc:description/>
  <cp:lastModifiedBy>須藤　佳穂</cp:lastModifiedBy>
  <cp:revision>2</cp:revision>
  <cp:lastPrinted>2025-02-07T07:31:00Z</cp:lastPrinted>
  <dcterms:created xsi:type="dcterms:W3CDTF">2026-02-12T07:02:00Z</dcterms:created>
  <dcterms:modified xsi:type="dcterms:W3CDTF">2026-02-12T07:02:00Z</dcterms:modified>
</cp:coreProperties>
</file>